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68099" w14:textId="77777777" w:rsidR="00F73C1E" w:rsidRDefault="00F73C1E" w:rsidP="002715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3C503C2F" w14:textId="77777777" w:rsidR="00F73C1E" w:rsidRDefault="00F73C1E" w:rsidP="002715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я образования </w:t>
      </w:r>
    </w:p>
    <w:p w14:paraId="6D219F4D" w14:textId="77777777" w:rsidR="00F73C1E" w:rsidRDefault="00F73C1E" w:rsidP="002715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рестский государственный технический университет»</w:t>
      </w:r>
    </w:p>
    <w:p w14:paraId="3DE95112" w14:textId="77777777" w:rsidR="00F73C1E" w:rsidRDefault="00F73C1E" w:rsidP="002715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ИТ</w:t>
      </w:r>
    </w:p>
    <w:p w14:paraId="3AD8025F" w14:textId="77777777" w:rsidR="00F73C1E" w:rsidRDefault="00F73C1E" w:rsidP="002715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DFC065" w14:textId="77777777" w:rsidR="00F73C1E" w:rsidRDefault="00F73C1E" w:rsidP="002715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E499EA" w14:textId="77777777" w:rsidR="00F73C1E" w:rsidRDefault="00F73C1E" w:rsidP="002715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F17AD3" w14:textId="77777777" w:rsidR="00F73C1E" w:rsidRDefault="00F73C1E" w:rsidP="002715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01E22C" w14:textId="77777777" w:rsidR="00F73C1E" w:rsidRDefault="00F73C1E" w:rsidP="002715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4E6C95" w14:textId="77777777" w:rsidR="00F73C1E" w:rsidRDefault="00F73C1E" w:rsidP="002715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A84540" w14:textId="5B0DC354" w:rsidR="00F73C1E" w:rsidRPr="008E67DE" w:rsidRDefault="00F73C1E" w:rsidP="002715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67DE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D6288A" w:rsidRPr="008E67DE">
        <w:rPr>
          <w:rFonts w:ascii="Times New Roman" w:hAnsi="Times New Roman" w:cs="Times New Roman"/>
          <w:sz w:val="28"/>
          <w:szCs w:val="28"/>
        </w:rPr>
        <w:t>3</w:t>
      </w:r>
    </w:p>
    <w:p w14:paraId="3C75A023" w14:textId="77777777" w:rsidR="00F73C1E" w:rsidRPr="008E67DE" w:rsidRDefault="00F73C1E" w:rsidP="002715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67DE">
        <w:rPr>
          <w:rFonts w:ascii="Times New Roman" w:hAnsi="Times New Roman" w:cs="Times New Roman"/>
          <w:sz w:val="28"/>
          <w:szCs w:val="28"/>
        </w:rPr>
        <w:t>По дисциплине: “</w:t>
      </w:r>
      <w:r w:rsidRPr="008E67DE">
        <w:rPr>
          <w:rFonts w:ascii="Times New Roman" w:hAnsi="Times New Roman" w:cs="Times New Roman"/>
          <w:sz w:val="28"/>
          <w:szCs w:val="28"/>
          <w:lang w:val="be-BY"/>
        </w:rPr>
        <w:t>Алгоритмы и структуры данных</w:t>
      </w:r>
      <w:r w:rsidRPr="008E67DE">
        <w:rPr>
          <w:rFonts w:ascii="Times New Roman" w:hAnsi="Times New Roman" w:cs="Times New Roman"/>
          <w:sz w:val="28"/>
          <w:szCs w:val="28"/>
        </w:rPr>
        <w:t>”</w:t>
      </w:r>
    </w:p>
    <w:p w14:paraId="078D4140" w14:textId="17898BA7" w:rsidR="00F73C1E" w:rsidRPr="001C5D32" w:rsidRDefault="00F73C1E" w:rsidP="008E67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D32">
        <w:rPr>
          <w:rFonts w:ascii="Times New Roman" w:hAnsi="Times New Roman" w:cs="Times New Roman"/>
          <w:b/>
          <w:sz w:val="28"/>
          <w:szCs w:val="28"/>
        </w:rPr>
        <w:t>Тема: “</w:t>
      </w:r>
      <w:r w:rsidR="008E67DE" w:rsidRPr="001C5D32">
        <w:rPr>
          <w:rFonts w:ascii="Times New Roman" w:hAnsi="Times New Roman" w:cs="Times New Roman"/>
          <w:b/>
          <w:sz w:val="28"/>
          <w:szCs w:val="28"/>
        </w:rPr>
        <w:t xml:space="preserve"> Исследование и оценка алгоритмов поиска</w:t>
      </w:r>
      <w:r w:rsidRPr="001C5D32">
        <w:rPr>
          <w:rFonts w:ascii="Times New Roman" w:hAnsi="Times New Roman" w:cs="Times New Roman"/>
          <w:b/>
          <w:sz w:val="28"/>
          <w:szCs w:val="28"/>
        </w:rPr>
        <w:t>”</w:t>
      </w:r>
    </w:p>
    <w:p w14:paraId="510CE241" w14:textId="77777777" w:rsidR="00F73C1E" w:rsidRDefault="00F73C1E" w:rsidP="002715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50C5AE" w14:textId="77777777" w:rsidR="00F73C1E" w:rsidRDefault="00F73C1E" w:rsidP="002715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BC9DE6" w14:textId="77777777" w:rsidR="00F73C1E" w:rsidRDefault="00F73C1E" w:rsidP="002715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02336E" w14:textId="77777777" w:rsidR="00F73C1E" w:rsidRDefault="00F73C1E" w:rsidP="002715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7BE99C" w14:textId="77777777" w:rsidR="00F73C1E" w:rsidRDefault="00F73C1E" w:rsidP="002715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BE0007" w14:textId="77777777" w:rsidR="00F73C1E" w:rsidRDefault="00F73C1E" w:rsidP="002715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13FE23" w14:textId="041C395D" w:rsidR="00F73C1E" w:rsidRDefault="001C5D32" w:rsidP="0027157A">
      <w:pPr>
        <w:spacing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F73C1E">
        <w:rPr>
          <w:rFonts w:ascii="Times New Roman" w:hAnsi="Times New Roman" w:cs="Times New Roman"/>
          <w:sz w:val="28"/>
          <w:szCs w:val="28"/>
        </w:rPr>
        <w:t>:</w:t>
      </w:r>
    </w:p>
    <w:p w14:paraId="3B094647" w14:textId="72FA294B" w:rsidR="00F73C1E" w:rsidRDefault="001C5D32" w:rsidP="0027157A">
      <w:pPr>
        <w:spacing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F73C1E">
        <w:rPr>
          <w:rFonts w:ascii="Times New Roman" w:hAnsi="Times New Roman" w:cs="Times New Roman"/>
          <w:sz w:val="28"/>
          <w:szCs w:val="28"/>
        </w:rPr>
        <w:t xml:space="preserve"> 1 курса</w:t>
      </w:r>
    </w:p>
    <w:p w14:paraId="6DD9E928" w14:textId="2035254F" w:rsidR="00F73C1E" w:rsidRDefault="00F73C1E" w:rsidP="0027157A">
      <w:pPr>
        <w:spacing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ПО-7</w:t>
      </w:r>
    </w:p>
    <w:p w14:paraId="5BD29BCA" w14:textId="64B5790D" w:rsidR="00F73C1E" w:rsidRPr="00EE23C6" w:rsidRDefault="00536246" w:rsidP="0027157A">
      <w:pPr>
        <w:spacing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аров А.Е</w:t>
      </w:r>
      <w:r w:rsidR="00EE23C6">
        <w:rPr>
          <w:rFonts w:ascii="Times New Roman" w:hAnsi="Times New Roman" w:cs="Times New Roman"/>
          <w:sz w:val="28"/>
          <w:szCs w:val="28"/>
        </w:rPr>
        <w:t>.</w:t>
      </w:r>
    </w:p>
    <w:p w14:paraId="39AF82C1" w14:textId="77777777" w:rsidR="00F73C1E" w:rsidRDefault="00F73C1E" w:rsidP="0027157A">
      <w:pPr>
        <w:spacing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14:paraId="1D37EEF2" w14:textId="18B20E86" w:rsidR="00F73C1E" w:rsidRDefault="00F73C1E" w:rsidP="0027157A">
      <w:pPr>
        <w:spacing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1C5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15FC246" w14:textId="3EDA1D32" w:rsidR="00F73C1E" w:rsidRDefault="00F73C1E" w:rsidP="0027157A">
      <w:pPr>
        <w:spacing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щенко Т.А.</w:t>
      </w:r>
    </w:p>
    <w:p w14:paraId="21ACBD57" w14:textId="0F92352D" w:rsidR="00F73C1E" w:rsidRDefault="00F73C1E" w:rsidP="00271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23DE31F" w14:textId="77777777" w:rsidR="001C5D32" w:rsidRDefault="001C5D32" w:rsidP="002812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3EE518" w14:textId="77777777" w:rsidR="001C5D32" w:rsidRDefault="001C5D32" w:rsidP="002812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05A5B8" w14:textId="77777777" w:rsidR="003D718F" w:rsidRDefault="00F73C1E" w:rsidP="003D71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ст 2021</w:t>
      </w:r>
    </w:p>
    <w:p w14:paraId="2F149405" w14:textId="7C5D2FF4" w:rsidR="00F73C1E" w:rsidRPr="008E67DE" w:rsidRDefault="00F73C1E" w:rsidP="004D0E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E67DE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  <w:r w:rsidR="008E67DE">
        <w:rPr>
          <w:rFonts w:ascii="Times New Roman" w:hAnsi="Times New Roman" w:cs="Times New Roman"/>
          <w:sz w:val="28"/>
          <w:szCs w:val="28"/>
        </w:rPr>
        <w:t xml:space="preserve"> р</w:t>
      </w:r>
      <w:r w:rsidR="008E67DE" w:rsidRPr="008E67DE">
        <w:rPr>
          <w:rFonts w:ascii="Times New Roman" w:hAnsi="Times New Roman" w:cs="Times New Roman"/>
          <w:sz w:val="28"/>
          <w:szCs w:val="28"/>
        </w:rPr>
        <w:t>азработка</w:t>
      </w:r>
      <w:r w:rsidR="008E67DE">
        <w:rPr>
          <w:rFonts w:ascii="Times New Roman" w:hAnsi="Times New Roman" w:cs="Times New Roman"/>
          <w:sz w:val="28"/>
          <w:szCs w:val="28"/>
        </w:rPr>
        <w:t xml:space="preserve"> </w:t>
      </w:r>
      <w:r w:rsidR="008E67DE" w:rsidRPr="008E67DE">
        <w:rPr>
          <w:rFonts w:ascii="Times New Roman" w:hAnsi="Times New Roman" w:cs="Times New Roman"/>
          <w:sz w:val="28"/>
          <w:szCs w:val="28"/>
        </w:rPr>
        <w:t>программ,</w:t>
      </w:r>
      <w:r w:rsidR="008E67DE">
        <w:rPr>
          <w:rFonts w:ascii="Times New Roman" w:hAnsi="Times New Roman" w:cs="Times New Roman"/>
          <w:sz w:val="28"/>
          <w:szCs w:val="28"/>
        </w:rPr>
        <w:t xml:space="preserve"> </w:t>
      </w:r>
      <w:r w:rsidR="008E67DE" w:rsidRPr="008E67DE">
        <w:rPr>
          <w:rFonts w:ascii="Times New Roman" w:hAnsi="Times New Roman" w:cs="Times New Roman"/>
          <w:sz w:val="28"/>
          <w:szCs w:val="28"/>
        </w:rPr>
        <w:t>реализующих различные</w:t>
      </w:r>
      <w:r w:rsidR="008E67DE">
        <w:rPr>
          <w:rFonts w:ascii="Times New Roman" w:hAnsi="Times New Roman" w:cs="Times New Roman"/>
          <w:sz w:val="28"/>
          <w:szCs w:val="28"/>
        </w:rPr>
        <w:t xml:space="preserve"> </w:t>
      </w:r>
      <w:r w:rsidR="008E67DE" w:rsidRPr="008E67DE">
        <w:rPr>
          <w:rFonts w:ascii="Times New Roman" w:hAnsi="Times New Roman" w:cs="Times New Roman"/>
          <w:sz w:val="28"/>
          <w:szCs w:val="28"/>
        </w:rPr>
        <w:t>алгоритмы поиска, и оценка их временной и</w:t>
      </w:r>
      <w:r w:rsidR="008E67DE">
        <w:rPr>
          <w:rFonts w:ascii="Times New Roman" w:hAnsi="Times New Roman" w:cs="Times New Roman"/>
          <w:sz w:val="28"/>
          <w:szCs w:val="28"/>
        </w:rPr>
        <w:t xml:space="preserve"> </w:t>
      </w:r>
      <w:r w:rsidR="008E67DE" w:rsidRPr="008E67DE">
        <w:rPr>
          <w:rFonts w:ascii="Times New Roman" w:hAnsi="Times New Roman" w:cs="Times New Roman"/>
          <w:sz w:val="28"/>
          <w:szCs w:val="28"/>
        </w:rPr>
        <w:t>пространственной сложности.</w:t>
      </w:r>
    </w:p>
    <w:p w14:paraId="69F342A9" w14:textId="02A5D622" w:rsidR="00F73C1E" w:rsidRDefault="00F73C1E" w:rsidP="0027157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6132448A" w14:textId="514D9895" w:rsidR="008E67DE" w:rsidRDefault="00F73C1E" w:rsidP="008E67D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ариант </w:t>
      </w:r>
      <w:r w:rsidR="00536246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4F5D544A" w14:textId="16E8F3D7" w:rsidR="008E67DE" w:rsidRDefault="00536246" w:rsidP="0027157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36246">
        <w:rPr>
          <w:rFonts w:ascii="Times New Roman" w:hAnsi="Times New Roman" w:cs="Times New Roman"/>
          <w:sz w:val="28"/>
          <w:szCs w:val="28"/>
        </w:rPr>
        <w:t>Разработать алгоритм и программу интерполирующего поиска. В качестве исходных данных использовать массив целых чисел, который формируется с помощью датчика случайных чисел с диапазоном от 0 до 100. Аргумент поиска – число.</w:t>
      </w:r>
    </w:p>
    <w:p w14:paraId="5BB0034D" w14:textId="77777777" w:rsidR="00B15F6D" w:rsidRPr="00B15F6D" w:rsidRDefault="00B15F6D" w:rsidP="00B15F6D">
      <w:pPr>
        <w:pStyle w:val="a3"/>
        <w:numPr>
          <w:ilvl w:val="0"/>
          <w:numId w:val="7"/>
        </w:numPr>
        <w:spacing w:line="240" w:lineRule="auto"/>
        <w:rPr>
          <w:rStyle w:val="fontstyle01"/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 w:rsidRPr="00B15F6D">
        <w:rPr>
          <w:rStyle w:val="fontstyle01"/>
          <w:rFonts w:ascii="Times New Roman" w:hAnsi="Times New Roman" w:cs="Times New Roman"/>
          <w:b/>
          <w:bCs/>
          <w:iCs/>
          <w:sz w:val="28"/>
          <w:szCs w:val="28"/>
          <w:lang w:val="be-BY"/>
        </w:rPr>
        <w:t>Псевдокод:</w:t>
      </w:r>
    </w:p>
    <w:p w14:paraId="42CF196F" w14:textId="687DBE00" w:rsidR="00B15F6D" w:rsidRPr="003D718F" w:rsidRDefault="00B15F6D" w:rsidP="00B15F6D">
      <w:pPr>
        <w:pStyle w:val="a3"/>
        <w:spacing w:line="240" w:lineRule="auto"/>
        <w:rPr>
          <w:rStyle w:val="fontstyle01"/>
          <w:rFonts w:ascii="Times New Roman" w:hAnsi="Times New Roman" w:cs="Times New Roman"/>
          <w:bCs/>
          <w:iCs/>
          <w:sz w:val="28"/>
          <w:szCs w:val="28"/>
          <w:lang w:val="be-BY"/>
        </w:rPr>
      </w:pPr>
    </w:p>
    <w:p w14:paraId="4FC93529" w14:textId="77777777" w:rsidR="003D718F" w:rsidRPr="003D718F" w:rsidRDefault="003D718F" w:rsidP="003D718F">
      <w:pPr>
        <w:pStyle w:val="a3"/>
        <w:spacing w:line="240" w:lineRule="auto"/>
        <w:rPr>
          <w:rStyle w:val="fontstyle01"/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3D718F">
        <w:rPr>
          <w:rStyle w:val="fontstyle01"/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int interpolationSearch(a : int[], key : int)  // a </w:t>
      </w:r>
      <w:r w:rsidRPr="003D718F">
        <w:rPr>
          <w:rStyle w:val="fontstyle01"/>
          <w:rFonts w:ascii="Times New Roman" w:hAnsi="Times New Roman" w:cs="Times New Roman"/>
          <w:bCs/>
          <w:iCs/>
          <w:sz w:val="28"/>
          <w:szCs w:val="28"/>
        </w:rPr>
        <w:t>должен</w:t>
      </w:r>
      <w:r w:rsidRPr="003D718F">
        <w:rPr>
          <w:rStyle w:val="fontstyle01"/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3D718F">
        <w:rPr>
          <w:rStyle w:val="fontstyle01"/>
          <w:rFonts w:ascii="Times New Roman" w:hAnsi="Times New Roman" w:cs="Times New Roman"/>
          <w:bCs/>
          <w:iCs/>
          <w:sz w:val="28"/>
          <w:szCs w:val="28"/>
        </w:rPr>
        <w:t>быть</w:t>
      </w:r>
      <w:r w:rsidRPr="003D718F">
        <w:rPr>
          <w:rStyle w:val="fontstyle01"/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3D718F">
        <w:rPr>
          <w:rStyle w:val="fontstyle01"/>
          <w:rFonts w:ascii="Times New Roman" w:hAnsi="Times New Roman" w:cs="Times New Roman"/>
          <w:bCs/>
          <w:iCs/>
          <w:sz w:val="28"/>
          <w:szCs w:val="28"/>
        </w:rPr>
        <w:t>отсортирован</w:t>
      </w:r>
      <w:r w:rsidRPr="003D718F">
        <w:rPr>
          <w:rStyle w:val="fontstyle01"/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</w:p>
    <w:p w14:paraId="75093444" w14:textId="77777777" w:rsidR="003D718F" w:rsidRPr="003D718F" w:rsidRDefault="003D718F" w:rsidP="003D718F">
      <w:pPr>
        <w:pStyle w:val="a3"/>
        <w:spacing w:line="240" w:lineRule="auto"/>
        <w:rPr>
          <w:rStyle w:val="fontstyle01"/>
          <w:rFonts w:ascii="Times New Roman" w:hAnsi="Times New Roman" w:cs="Times New Roman"/>
          <w:bCs/>
          <w:iCs/>
          <w:sz w:val="28"/>
          <w:szCs w:val="28"/>
        </w:rPr>
      </w:pPr>
      <w:r w:rsidRPr="003D718F">
        <w:rPr>
          <w:rStyle w:val="fontstyle01"/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 </w:t>
      </w:r>
      <w:r w:rsidRPr="003D718F">
        <w:rPr>
          <w:rStyle w:val="fontstyle01"/>
          <w:rFonts w:ascii="Times New Roman" w:hAnsi="Times New Roman" w:cs="Times New Roman"/>
          <w:bCs/>
          <w:iCs/>
          <w:sz w:val="28"/>
          <w:szCs w:val="28"/>
        </w:rPr>
        <w:t xml:space="preserve">left = 0  // левая граница поиска (будем считать, что элементы массива нумеруются с нуля) </w:t>
      </w:r>
    </w:p>
    <w:p w14:paraId="7D2714C1" w14:textId="77777777" w:rsidR="003D718F" w:rsidRPr="003D718F" w:rsidRDefault="003D718F" w:rsidP="003D718F">
      <w:pPr>
        <w:pStyle w:val="a3"/>
        <w:spacing w:line="240" w:lineRule="auto"/>
        <w:rPr>
          <w:rStyle w:val="fontstyle01"/>
          <w:rFonts w:ascii="Times New Roman" w:hAnsi="Times New Roman" w:cs="Times New Roman"/>
          <w:bCs/>
          <w:iCs/>
          <w:sz w:val="28"/>
          <w:szCs w:val="28"/>
        </w:rPr>
      </w:pPr>
      <w:r w:rsidRPr="003D718F">
        <w:rPr>
          <w:rStyle w:val="fontstyle01"/>
          <w:rFonts w:ascii="Times New Roman" w:hAnsi="Times New Roman" w:cs="Times New Roman"/>
          <w:bCs/>
          <w:iCs/>
          <w:sz w:val="28"/>
          <w:szCs w:val="28"/>
        </w:rPr>
        <w:t xml:space="preserve">  right = a.length - 1  // правая граница поиска </w:t>
      </w:r>
    </w:p>
    <w:p w14:paraId="5F541A49" w14:textId="77777777" w:rsidR="003D718F" w:rsidRPr="003D718F" w:rsidRDefault="003D718F" w:rsidP="003D718F">
      <w:pPr>
        <w:pStyle w:val="a3"/>
        <w:spacing w:line="240" w:lineRule="auto"/>
        <w:rPr>
          <w:rStyle w:val="fontstyle01"/>
          <w:rFonts w:ascii="Times New Roman" w:hAnsi="Times New Roman" w:cs="Times New Roman"/>
          <w:bCs/>
          <w:iCs/>
          <w:sz w:val="28"/>
          <w:szCs w:val="28"/>
        </w:rPr>
      </w:pPr>
    </w:p>
    <w:p w14:paraId="38814B32" w14:textId="77777777" w:rsidR="003D718F" w:rsidRPr="003D718F" w:rsidRDefault="003D718F" w:rsidP="003D718F">
      <w:pPr>
        <w:pStyle w:val="a3"/>
        <w:spacing w:line="240" w:lineRule="auto"/>
        <w:rPr>
          <w:rStyle w:val="fontstyle01"/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3D718F">
        <w:rPr>
          <w:rStyle w:val="fontstyle01"/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Pr="003D718F">
        <w:rPr>
          <w:rStyle w:val="fontstyle01"/>
          <w:rFonts w:ascii="Times New Roman" w:hAnsi="Times New Roman" w:cs="Times New Roman"/>
          <w:bCs/>
          <w:iCs/>
          <w:sz w:val="28"/>
          <w:szCs w:val="28"/>
          <w:lang w:val="en-US"/>
        </w:rPr>
        <w:t>while a[left] &lt; key and key &lt; a[right]</w:t>
      </w:r>
    </w:p>
    <w:p w14:paraId="532E8D7D" w14:textId="77777777" w:rsidR="003D718F" w:rsidRPr="003D718F" w:rsidRDefault="003D718F" w:rsidP="003D718F">
      <w:pPr>
        <w:pStyle w:val="a3"/>
        <w:spacing w:line="240" w:lineRule="auto"/>
        <w:rPr>
          <w:rStyle w:val="fontstyle01"/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3D718F">
        <w:rPr>
          <w:rStyle w:val="fontstyle01"/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   mid = left + (key - a[left]) * (right - left) / (a[right] - a[left])  // </w:t>
      </w:r>
      <w:r w:rsidRPr="003D718F">
        <w:rPr>
          <w:rStyle w:val="fontstyle01"/>
          <w:rFonts w:ascii="Times New Roman" w:hAnsi="Times New Roman" w:cs="Times New Roman"/>
          <w:bCs/>
          <w:iCs/>
          <w:sz w:val="28"/>
          <w:szCs w:val="28"/>
        </w:rPr>
        <w:t>индекс</w:t>
      </w:r>
      <w:r w:rsidRPr="003D718F">
        <w:rPr>
          <w:rStyle w:val="fontstyle01"/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3D718F">
        <w:rPr>
          <w:rStyle w:val="fontstyle01"/>
          <w:rFonts w:ascii="Times New Roman" w:hAnsi="Times New Roman" w:cs="Times New Roman"/>
          <w:bCs/>
          <w:iCs/>
          <w:sz w:val="28"/>
          <w:szCs w:val="28"/>
        </w:rPr>
        <w:t>элемента</w:t>
      </w:r>
      <w:r w:rsidRPr="003D718F">
        <w:rPr>
          <w:rStyle w:val="fontstyle01"/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, </w:t>
      </w:r>
      <w:r w:rsidRPr="003D718F">
        <w:rPr>
          <w:rStyle w:val="fontstyle01"/>
          <w:rFonts w:ascii="Times New Roman" w:hAnsi="Times New Roman" w:cs="Times New Roman"/>
          <w:bCs/>
          <w:iCs/>
          <w:sz w:val="28"/>
          <w:szCs w:val="28"/>
        </w:rPr>
        <w:t>с</w:t>
      </w:r>
      <w:r w:rsidRPr="003D718F">
        <w:rPr>
          <w:rStyle w:val="fontstyle01"/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3D718F">
        <w:rPr>
          <w:rStyle w:val="fontstyle01"/>
          <w:rFonts w:ascii="Times New Roman" w:hAnsi="Times New Roman" w:cs="Times New Roman"/>
          <w:bCs/>
          <w:iCs/>
          <w:sz w:val="28"/>
          <w:szCs w:val="28"/>
        </w:rPr>
        <w:t>которым</w:t>
      </w:r>
      <w:r w:rsidRPr="003D718F">
        <w:rPr>
          <w:rStyle w:val="fontstyle01"/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3D718F">
        <w:rPr>
          <w:rStyle w:val="fontstyle01"/>
          <w:rFonts w:ascii="Times New Roman" w:hAnsi="Times New Roman" w:cs="Times New Roman"/>
          <w:bCs/>
          <w:iCs/>
          <w:sz w:val="28"/>
          <w:szCs w:val="28"/>
        </w:rPr>
        <w:t>будем</w:t>
      </w:r>
      <w:r w:rsidRPr="003D718F">
        <w:rPr>
          <w:rStyle w:val="fontstyle01"/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3D718F">
        <w:rPr>
          <w:rStyle w:val="fontstyle01"/>
          <w:rFonts w:ascii="Times New Roman" w:hAnsi="Times New Roman" w:cs="Times New Roman"/>
          <w:bCs/>
          <w:iCs/>
          <w:sz w:val="28"/>
          <w:szCs w:val="28"/>
        </w:rPr>
        <w:t>проводить</w:t>
      </w:r>
      <w:r w:rsidRPr="003D718F">
        <w:rPr>
          <w:rStyle w:val="fontstyle01"/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3D718F">
        <w:rPr>
          <w:rStyle w:val="fontstyle01"/>
          <w:rFonts w:ascii="Times New Roman" w:hAnsi="Times New Roman" w:cs="Times New Roman"/>
          <w:bCs/>
          <w:iCs/>
          <w:sz w:val="28"/>
          <w:szCs w:val="28"/>
        </w:rPr>
        <w:t>сравнение</w:t>
      </w:r>
      <w:r w:rsidRPr="003D718F">
        <w:rPr>
          <w:rStyle w:val="fontstyle01"/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</w:p>
    <w:p w14:paraId="3BF6C376" w14:textId="77777777" w:rsidR="003D718F" w:rsidRPr="003D718F" w:rsidRDefault="003D718F" w:rsidP="003D718F">
      <w:pPr>
        <w:pStyle w:val="a3"/>
        <w:spacing w:line="240" w:lineRule="auto"/>
        <w:rPr>
          <w:rStyle w:val="fontstyle01"/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3D718F">
        <w:rPr>
          <w:rStyle w:val="fontstyle01"/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   if a[mid] &lt; key</w:t>
      </w:r>
    </w:p>
    <w:p w14:paraId="04B5518C" w14:textId="77777777" w:rsidR="003D718F" w:rsidRPr="003D718F" w:rsidRDefault="003D718F" w:rsidP="003D718F">
      <w:pPr>
        <w:pStyle w:val="a3"/>
        <w:spacing w:line="240" w:lineRule="auto"/>
        <w:rPr>
          <w:rStyle w:val="fontstyle01"/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3D718F">
        <w:rPr>
          <w:rStyle w:val="fontstyle01"/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     left = mid + 1</w:t>
      </w:r>
    </w:p>
    <w:p w14:paraId="3B062CDE" w14:textId="77777777" w:rsidR="003D718F" w:rsidRPr="003D718F" w:rsidRDefault="003D718F" w:rsidP="003D718F">
      <w:pPr>
        <w:pStyle w:val="a3"/>
        <w:spacing w:line="240" w:lineRule="auto"/>
        <w:rPr>
          <w:rStyle w:val="fontstyle01"/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3D718F">
        <w:rPr>
          <w:rStyle w:val="fontstyle01"/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   else if a[mid] &gt; key</w:t>
      </w:r>
    </w:p>
    <w:p w14:paraId="76F425A6" w14:textId="77777777" w:rsidR="003D718F" w:rsidRPr="003D718F" w:rsidRDefault="003D718F" w:rsidP="003D718F">
      <w:pPr>
        <w:pStyle w:val="a3"/>
        <w:spacing w:line="240" w:lineRule="auto"/>
        <w:rPr>
          <w:rStyle w:val="fontstyle01"/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3D718F">
        <w:rPr>
          <w:rStyle w:val="fontstyle01"/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     right = mid - 1</w:t>
      </w:r>
    </w:p>
    <w:p w14:paraId="0F554BD1" w14:textId="77777777" w:rsidR="003D718F" w:rsidRPr="003D718F" w:rsidRDefault="003D718F" w:rsidP="003D718F">
      <w:pPr>
        <w:pStyle w:val="a3"/>
        <w:spacing w:line="240" w:lineRule="auto"/>
        <w:rPr>
          <w:rStyle w:val="fontstyle01"/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3D718F">
        <w:rPr>
          <w:rStyle w:val="fontstyle01"/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   else</w:t>
      </w:r>
    </w:p>
    <w:p w14:paraId="564A43CD" w14:textId="77777777" w:rsidR="003D718F" w:rsidRPr="003D718F" w:rsidRDefault="003D718F" w:rsidP="003D718F">
      <w:pPr>
        <w:pStyle w:val="a3"/>
        <w:spacing w:line="240" w:lineRule="auto"/>
        <w:rPr>
          <w:rStyle w:val="fontstyle01"/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3D718F">
        <w:rPr>
          <w:rStyle w:val="fontstyle01"/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     return mid</w:t>
      </w:r>
    </w:p>
    <w:p w14:paraId="7A17F61F" w14:textId="77777777" w:rsidR="003D718F" w:rsidRPr="003D718F" w:rsidRDefault="003D718F" w:rsidP="003D718F">
      <w:pPr>
        <w:pStyle w:val="a3"/>
        <w:spacing w:line="240" w:lineRule="auto"/>
        <w:rPr>
          <w:rStyle w:val="fontstyle01"/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0449FDA0" w14:textId="77777777" w:rsidR="003D718F" w:rsidRPr="003D718F" w:rsidRDefault="003D718F" w:rsidP="003D718F">
      <w:pPr>
        <w:pStyle w:val="a3"/>
        <w:spacing w:line="240" w:lineRule="auto"/>
        <w:rPr>
          <w:rStyle w:val="fontstyle01"/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3D718F">
        <w:rPr>
          <w:rStyle w:val="fontstyle01"/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 if a[left] == key</w:t>
      </w:r>
    </w:p>
    <w:p w14:paraId="25938811" w14:textId="77777777" w:rsidR="003D718F" w:rsidRPr="003D718F" w:rsidRDefault="003D718F" w:rsidP="003D718F">
      <w:pPr>
        <w:pStyle w:val="a3"/>
        <w:spacing w:line="240" w:lineRule="auto"/>
        <w:rPr>
          <w:rStyle w:val="fontstyle01"/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3D718F">
        <w:rPr>
          <w:rStyle w:val="fontstyle01"/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   return left</w:t>
      </w:r>
    </w:p>
    <w:p w14:paraId="27D7BCB5" w14:textId="77777777" w:rsidR="003D718F" w:rsidRPr="003D718F" w:rsidRDefault="003D718F" w:rsidP="003D718F">
      <w:pPr>
        <w:pStyle w:val="a3"/>
        <w:spacing w:line="240" w:lineRule="auto"/>
        <w:rPr>
          <w:rStyle w:val="fontstyle01"/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3D718F">
        <w:rPr>
          <w:rStyle w:val="fontstyle01"/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 else if a[right] == key</w:t>
      </w:r>
    </w:p>
    <w:p w14:paraId="1A6F3F00" w14:textId="77777777" w:rsidR="003D718F" w:rsidRPr="003D718F" w:rsidRDefault="003D718F" w:rsidP="003D718F">
      <w:pPr>
        <w:pStyle w:val="a3"/>
        <w:spacing w:line="240" w:lineRule="auto"/>
        <w:rPr>
          <w:rStyle w:val="fontstyle01"/>
          <w:rFonts w:ascii="Times New Roman" w:hAnsi="Times New Roman" w:cs="Times New Roman"/>
          <w:bCs/>
          <w:iCs/>
          <w:sz w:val="28"/>
          <w:szCs w:val="28"/>
        </w:rPr>
      </w:pPr>
      <w:r w:rsidRPr="003D718F">
        <w:rPr>
          <w:rStyle w:val="fontstyle01"/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   </w:t>
      </w:r>
      <w:r w:rsidRPr="003D718F">
        <w:rPr>
          <w:rStyle w:val="fontstyle01"/>
          <w:rFonts w:ascii="Times New Roman" w:hAnsi="Times New Roman" w:cs="Times New Roman"/>
          <w:bCs/>
          <w:iCs/>
          <w:sz w:val="28"/>
          <w:szCs w:val="28"/>
        </w:rPr>
        <w:t>return right</w:t>
      </w:r>
    </w:p>
    <w:p w14:paraId="38D0B546" w14:textId="77777777" w:rsidR="003D718F" w:rsidRPr="003D718F" w:rsidRDefault="003D718F" w:rsidP="003D718F">
      <w:pPr>
        <w:pStyle w:val="a3"/>
        <w:spacing w:line="240" w:lineRule="auto"/>
        <w:rPr>
          <w:rStyle w:val="fontstyle01"/>
          <w:rFonts w:ascii="Times New Roman" w:hAnsi="Times New Roman" w:cs="Times New Roman"/>
          <w:bCs/>
          <w:iCs/>
          <w:sz w:val="28"/>
          <w:szCs w:val="28"/>
        </w:rPr>
      </w:pPr>
      <w:r w:rsidRPr="003D718F">
        <w:rPr>
          <w:rStyle w:val="fontstyle01"/>
          <w:rFonts w:ascii="Times New Roman" w:hAnsi="Times New Roman" w:cs="Times New Roman"/>
          <w:bCs/>
          <w:iCs/>
          <w:sz w:val="28"/>
          <w:szCs w:val="28"/>
        </w:rPr>
        <w:t xml:space="preserve">  else</w:t>
      </w:r>
    </w:p>
    <w:p w14:paraId="3AEEEBD4" w14:textId="39C702D7" w:rsidR="003D718F" w:rsidRPr="003D718F" w:rsidRDefault="003D718F" w:rsidP="003D718F">
      <w:pPr>
        <w:pStyle w:val="a3"/>
        <w:spacing w:line="240" w:lineRule="auto"/>
        <w:rPr>
          <w:rStyle w:val="fontstyle01"/>
          <w:rFonts w:ascii="Times New Roman" w:hAnsi="Times New Roman" w:cs="Times New Roman"/>
          <w:bCs/>
          <w:iCs/>
          <w:sz w:val="28"/>
          <w:szCs w:val="28"/>
        </w:rPr>
      </w:pPr>
      <w:r w:rsidRPr="003D718F">
        <w:rPr>
          <w:rStyle w:val="fontstyle01"/>
          <w:rFonts w:ascii="Times New Roman" w:hAnsi="Times New Roman" w:cs="Times New Roman"/>
          <w:bCs/>
          <w:iCs/>
          <w:sz w:val="28"/>
          <w:szCs w:val="28"/>
        </w:rPr>
        <w:t xml:space="preserve">    return -1 // если такого элемента</w:t>
      </w:r>
      <w:r w:rsidRPr="003D718F">
        <w:rPr>
          <w:rStyle w:val="fontstyle01"/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3D718F">
        <w:rPr>
          <w:rStyle w:val="fontstyle01"/>
          <w:rFonts w:ascii="Times New Roman" w:hAnsi="Times New Roman" w:cs="Times New Roman"/>
          <w:bCs/>
          <w:iCs/>
          <w:sz w:val="28"/>
          <w:szCs w:val="28"/>
        </w:rPr>
        <w:t>в массиве нет</w:t>
      </w:r>
    </w:p>
    <w:p w14:paraId="5EDAB864" w14:textId="243BDDEC" w:rsidR="00B15F6D" w:rsidRPr="003D718F" w:rsidRDefault="00B15F6D" w:rsidP="00B15F6D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14:paraId="5E9E91AA" w14:textId="20F1DBDD" w:rsidR="008E67DE" w:rsidRPr="00536246" w:rsidRDefault="00B15F6D" w:rsidP="0027157A">
      <w:pPr>
        <w:pStyle w:val="a3"/>
        <w:numPr>
          <w:ilvl w:val="0"/>
          <w:numId w:val="7"/>
        </w:numPr>
        <w:spacing w:line="240" w:lineRule="auto"/>
        <w:rPr>
          <w:rStyle w:val="fontstyle01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</w:pPr>
      <w:r w:rsidRPr="00B15F6D">
        <w:rPr>
          <w:rStyle w:val="fontstyle01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Словесное оп</w:t>
      </w:r>
      <w:r w:rsidRPr="00B15F6D">
        <w:rPr>
          <w:rStyle w:val="fontstyle01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ание:</w:t>
      </w:r>
    </w:p>
    <w:p w14:paraId="798C7596" w14:textId="01DF49E3" w:rsidR="00536246" w:rsidRDefault="00536246" w:rsidP="00536246">
      <w:pPr>
        <w:pStyle w:val="a3"/>
        <w:spacing w:line="240" w:lineRule="auto"/>
        <w:ind w:left="785"/>
        <w:rPr>
          <w:rStyle w:val="fontstyle01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</w:pPr>
    </w:p>
    <w:p w14:paraId="3AD2BE6E" w14:textId="77777777" w:rsidR="003D718F" w:rsidRDefault="003D718F" w:rsidP="003D718F">
      <w:pPr>
        <w:pStyle w:val="a3"/>
        <w:spacing w:line="240" w:lineRule="auto"/>
        <w:ind w:left="785"/>
        <w:rPr>
          <w:rStyle w:val="fontstyle01"/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 w:rsidRPr="003D718F">
        <w:rPr>
          <w:rStyle w:val="fontstyle01"/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В основе интерполяционного поиска лежит операция интерполирование. Интерполирование – нахождение промежуточных значений величины по имеющемуся дискретному набору известных значений. Интерполяционный поиск работает только с упорядоченными массивами; он похож на бинарный, в том смысле, что на каждом шаге вычисляется некоторая область поиска, которая, по мере выполнения алгоритма, сужается.</w:t>
      </w:r>
      <w:r>
        <w:rPr>
          <w:rStyle w:val="fontstyle01"/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 xml:space="preserve"> </w:t>
      </w:r>
    </w:p>
    <w:p w14:paraId="54295BEF" w14:textId="77777777" w:rsidR="003D718F" w:rsidRDefault="003D718F" w:rsidP="003D718F">
      <w:pPr>
        <w:pStyle w:val="a3"/>
        <w:spacing w:line="240" w:lineRule="auto"/>
        <w:ind w:left="785"/>
        <w:rPr>
          <w:rStyle w:val="fontstyle01"/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</w:p>
    <w:p w14:paraId="6EC3EE61" w14:textId="41E047A5" w:rsidR="003D718F" w:rsidRDefault="003D718F" w:rsidP="003D718F">
      <w:pPr>
        <w:pStyle w:val="a3"/>
        <w:spacing w:line="240" w:lineRule="auto"/>
        <w:ind w:left="785"/>
        <w:rPr>
          <w:rStyle w:val="fontstyle01"/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 w:rsidRPr="003D718F">
        <w:rPr>
          <w:rStyle w:val="fontstyle01"/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lastRenderedPageBreak/>
        <w:t>Но в отличие от двоичного, интерполяционный поиск не делит последовательность на две равные части, а вычисляет приблизительное расположение ключа (искомого элемента), ориентируясь на расстояние между искомы</w:t>
      </w:r>
      <w:r>
        <w:rPr>
          <w:rStyle w:val="fontstyle01"/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м и текущим значением элемента.</w:t>
      </w:r>
    </w:p>
    <w:p w14:paraId="7CC16487" w14:textId="77777777" w:rsidR="003D718F" w:rsidRPr="003D718F" w:rsidRDefault="003D718F" w:rsidP="003D718F">
      <w:pPr>
        <w:pStyle w:val="a3"/>
        <w:spacing w:line="240" w:lineRule="auto"/>
        <w:ind w:left="785"/>
        <w:rPr>
          <w:rStyle w:val="fontstyle01"/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</w:p>
    <w:p w14:paraId="6E224794" w14:textId="6D9CE85C" w:rsidR="00536246" w:rsidRPr="003D718F" w:rsidRDefault="003D718F" w:rsidP="003D718F">
      <w:pPr>
        <w:pStyle w:val="a3"/>
        <w:spacing w:line="240" w:lineRule="auto"/>
        <w:ind w:left="785"/>
        <w:rPr>
          <w:rStyle w:val="fontstyle01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D718F">
        <w:rPr>
          <w:rStyle w:val="fontstyle01"/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Идея алгоритма напоминает хорошо знакомый старшим поколениям поиск телефонного номера в обычном справочнике: список имен абонентов упорядочен, поэтому не составит труда найти нужный телефонный номер, так как, если мы, например, ищем абонента с фамилией, начинающейся на букву «Ю», то для дальнейшего поиска разумно будет перейти в конец справочника.</w:t>
      </w:r>
    </w:p>
    <w:p w14:paraId="6D9226A5" w14:textId="77777777" w:rsidR="00536246" w:rsidRPr="00B15F6D" w:rsidRDefault="00536246" w:rsidP="00536246">
      <w:pPr>
        <w:pStyle w:val="a3"/>
        <w:spacing w:line="240" w:lineRule="auto"/>
        <w:ind w:left="785"/>
        <w:rPr>
          <w:rStyle w:val="fontstyle01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</w:pPr>
    </w:p>
    <w:p w14:paraId="4A35C194" w14:textId="28121C65" w:rsidR="00EF76F7" w:rsidRPr="0076585A" w:rsidRDefault="00334333" w:rsidP="00334333">
      <w:pPr>
        <w:pStyle w:val="a3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be-BY" w:eastAsia="ru-RU"/>
        </w:rPr>
      </w:pPr>
      <w:r w:rsidRPr="00334333">
        <w:rPr>
          <w:rFonts w:ascii="Times New Roman" w:hAnsi="Times New Roman" w:cs="Times New Roman"/>
          <w:b/>
          <w:bCs/>
          <w:sz w:val="28"/>
          <w:szCs w:val="28"/>
        </w:rPr>
        <w:t>Текст программы</w:t>
      </w:r>
    </w:p>
    <w:p w14:paraId="59D807A3" w14:textId="77777777" w:rsidR="0076585A" w:rsidRPr="0076585A" w:rsidRDefault="0076585A" w:rsidP="0076585A">
      <w:pPr>
        <w:spacing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be-BY" w:eastAsia="ru-RU"/>
        </w:rPr>
      </w:pPr>
    </w:p>
    <w:p w14:paraId="20D6510D" w14:textId="77777777" w:rsidR="004C024F" w:rsidRPr="004C024F" w:rsidRDefault="004C024F" w:rsidP="004C0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024F">
        <w:rPr>
          <w:rFonts w:ascii="Times New Roman" w:hAnsi="Times New Roman" w:cs="Times New Roman"/>
          <w:color w:val="000000" w:themeColor="text1"/>
          <w:sz w:val="26"/>
          <w:szCs w:val="26"/>
        </w:rPr>
        <w:t>#include &lt;iostream&gt;</w:t>
      </w:r>
    </w:p>
    <w:p w14:paraId="58F02E2C" w14:textId="77777777" w:rsidR="004C024F" w:rsidRPr="004C024F" w:rsidRDefault="004C024F" w:rsidP="004C0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024F">
        <w:rPr>
          <w:rFonts w:ascii="Times New Roman" w:hAnsi="Times New Roman" w:cs="Times New Roman"/>
          <w:color w:val="000000" w:themeColor="text1"/>
          <w:sz w:val="26"/>
          <w:szCs w:val="26"/>
        </w:rPr>
        <w:t>#include &lt;algorithm&gt;</w:t>
      </w:r>
    </w:p>
    <w:p w14:paraId="11282EA5" w14:textId="77777777" w:rsidR="004C024F" w:rsidRPr="004C024F" w:rsidRDefault="004C024F" w:rsidP="004C0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024F">
        <w:rPr>
          <w:rFonts w:ascii="Times New Roman" w:hAnsi="Times New Roman" w:cs="Times New Roman"/>
          <w:color w:val="000000" w:themeColor="text1"/>
          <w:sz w:val="26"/>
          <w:szCs w:val="26"/>
        </w:rPr>
        <w:t>#include &lt;ctime&gt;</w:t>
      </w:r>
    </w:p>
    <w:p w14:paraId="4D922F8E" w14:textId="77777777" w:rsidR="004C024F" w:rsidRPr="004C024F" w:rsidRDefault="004C024F" w:rsidP="004C0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024F">
        <w:rPr>
          <w:rFonts w:ascii="Times New Roman" w:hAnsi="Times New Roman" w:cs="Times New Roman"/>
          <w:color w:val="000000" w:themeColor="text1"/>
          <w:sz w:val="26"/>
          <w:szCs w:val="26"/>
        </w:rPr>
        <w:t>using namespace std;</w:t>
      </w:r>
    </w:p>
    <w:p w14:paraId="7C373C97" w14:textId="77777777" w:rsidR="004C024F" w:rsidRPr="004C024F" w:rsidRDefault="004C024F" w:rsidP="004C0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4C024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oid fill(int* massiv, int n) {</w:t>
      </w:r>
    </w:p>
    <w:p w14:paraId="6E1C5D2C" w14:textId="77777777" w:rsidR="004C024F" w:rsidRPr="004C024F" w:rsidRDefault="004C024F" w:rsidP="004C0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4C024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   for (int i = 0; i &lt; n; i++) { massiv[i] = rand() % 10; }</w:t>
      </w:r>
    </w:p>
    <w:p w14:paraId="512F459D" w14:textId="77777777" w:rsidR="004C024F" w:rsidRPr="004C024F" w:rsidRDefault="004C024F" w:rsidP="004C0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4C024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}</w:t>
      </w:r>
    </w:p>
    <w:p w14:paraId="1D8E6FC7" w14:textId="77777777" w:rsidR="004C024F" w:rsidRPr="004C024F" w:rsidRDefault="004C024F" w:rsidP="004C0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4C024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oid output(int massiv[], int size) {</w:t>
      </w:r>
    </w:p>
    <w:p w14:paraId="7C62F3AA" w14:textId="77777777" w:rsidR="004C024F" w:rsidRPr="004C024F" w:rsidRDefault="004C024F" w:rsidP="004C0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4C024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   for (int i = 0; i &lt; size; ++i) { cout &lt;&lt; massiv[i] &lt;&lt; " "; }cout &lt;&lt; endl;</w:t>
      </w:r>
    </w:p>
    <w:p w14:paraId="7B2AC0CF" w14:textId="77777777" w:rsidR="004C024F" w:rsidRPr="004C024F" w:rsidRDefault="004C024F" w:rsidP="004C0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4C024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}</w:t>
      </w:r>
    </w:p>
    <w:p w14:paraId="3233AF60" w14:textId="77777777" w:rsidR="004C024F" w:rsidRPr="004C024F" w:rsidRDefault="004C024F" w:rsidP="004C0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4C024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nt interpolation_search(int massiv[], int value, int size) {</w:t>
      </w:r>
    </w:p>
    <w:p w14:paraId="03DBB831" w14:textId="77777777" w:rsidR="004C024F" w:rsidRPr="004C024F" w:rsidRDefault="004C024F" w:rsidP="004C0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4C024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   int low = 0, high = size - 1, mid;</w:t>
      </w:r>
    </w:p>
    <w:p w14:paraId="1F35D9C3" w14:textId="77777777" w:rsidR="004C024F" w:rsidRPr="004C024F" w:rsidRDefault="004C024F" w:rsidP="004C0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4C024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   while (massiv[low] &lt;= value &amp;&amp; massiv[high] &gt;= value) {</w:t>
      </w:r>
    </w:p>
    <w:p w14:paraId="6FEFDCE3" w14:textId="77777777" w:rsidR="004C024F" w:rsidRPr="004C024F" w:rsidRDefault="004C024F" w:rsidP="004C0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4C024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       mid = low + ((value - massiv[low]) * (high - low)) / (massiv[high] - massiv[low]);</w:t>
      </w:r>
    </w:p>
    <w:p w14:paraId="5FF9E281" w14:textId="77777777" w:rsidR="004C024F" w:rsidRPr="004C024F" w:rsidRDefault="004C024F" w:rsidP="004C0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4C024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       if (massiv[mid] &lt; value) { low = mid + 1; }</w:t>
      </w:r>
    </w:p>
    <w:p w14:paraId="10735A63" w14:textId="77777777" w:rsidR="004C024F" w:rsidRPr="004C024F" w:rsidRDefault="004C024F" w:rsidP="004C0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4C024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       else if (massiv[mid] &gt; value) { low = mid - 1; }</w:t>
      </w:r>
    </w:p>
    <w:p w14:paraId="345F548B" w14:textId="77777777" w:rsidR="004C024F" w:rsidRPr="004C024F" w:rsidRDefault="004C024F" w:rsidP="004C0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4C024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       else { return mid; }</w:t>
      </w:r>
    </w:p>
    <w:p w14:paraId="483B2466" w14:textId="77777777" w:rsidR="004C024F" w:rsidRPr="004C024F" w:rsidRDefault="004C024F" w:rsidP="004C0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4C024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   }</w:t>
      </w:r>
    </w:p>
    <w:p w14:paraId="1FF036F9" w14:textId="77777777" w:rsidR="004C024F" w:rsidRPr="004C024F" w:rsidRDefault="004C024F" w:rsidP="004C0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4C024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   if (massiv[low] == value) { return low; }</w:t>
      </w:r>
    </w:p>
    <w:p w14:paraId="5D79A0BC" w14:textId="77777777" w:rsidR="004C024F" w:rsidRPr="004C024F" w:rsidRDefault="004C024F" w:rsidP="004C0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4C024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   else { return -1; }</w:t>
      </w:r>
    </w:p>
    <w:p w14:paraId="1E182191" w14:textId="77777777" w:rsidR="004C024F" w:rsidRPr="004C024F" w:rsidRDefault="004C024F" w:rsidP="004C0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4C024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}</w:t>
      </w:r>
    </w:p>
    <w:p w14:paraId="1ECC8647" w14:textId="77777777" w:rsidR="004C024F" w:rsidRPr="004C024F" w:rsidRDefault="004C024F" w:rsidP="004C0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4C024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nt main() {</w:t>
      </w:r>
    </w:p>
    <w:p w14:paraId="27481A07" w14:textId="77777777" w:rsidR="004C024F" w:rsidRPr="004C024F" w:rsidRDefault="004C024F" w:rsidP="004C0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4C024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   setlocale(LC_ALL, "Russian");</w:t>
      </w:r>
    </w:p>
    <w:p w14:paraId="141B35EB" w14:textId="77777777" w:rsidR="004C024F" w:rsidRPr="004C024F" w:rsidRDefault="004C024F" w:rsidP="004C0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4C024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   unsigned int start_time = clock();</w:t>
      </w:r>
    </w:p>
    <w:p w14:paraId="72F034C3" w14:textId="77777777" w:rsidR="004C024F" w:rsidRPr="004C024F" w:rsidRDefault="004C024F" w:rsidP="004C0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4C024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   int n, value, pos;</w:t>
      </w:r>
    </w:p>
    <w:p w14:paraId="0425061E" w14:textId="77777777" w:rsidR="004C024F" w:rsidRPr="004C024F" w:rsidRDefault="004C024F" w:rsidP="004C0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4C024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   cout &lt;&lt; "</w:t>
      </w:r>
      <w:r w:rsidRPr="004C024F">
        <w:rPr>
          <w:rFonts w:ascii="Times New Roman" w:hAnsi="Times New Roman" w:cs="Times New Roman"/>
          <w:color w:val="000000" w:themeColor="text1"/>
          <w:sz w:val="26"/>
          <w:szCs w:val="26"/>
        </w:rPr>
        <w:t>Введите</w:t>
      </w:r>
      <w:r w:rsidRPr="004C024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4C024F">
        <w:rPr>
          <w:rFonts w:ascii="Times New Roman" w:hAnsi="Times New Roman" w:cs="Times New Roman"/>
          <w:color w:val="000000" w:themeColor="text1"/>
          <w:sz w:val="26"/>
          <w:szCs w:val="26"/>
        </w:rPr>
        <w:t>кол</w:t>
      </w:r>
      <w:r w:rsidRPr="004C024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-</w:t>
      </w:r>
      <w:r w:rsidRPr="004C024F">
        <w:rPr>
          <w:rFonts w:ascii="Times New Roman" w:hAnsi="Times New Roman" w:cs="Times New Roman"/>
          <w:color w:val="000000" w:themeColor="text1"/>
          <w:sz w:val="26"/>
          <w:szCs w:val="26"/>
        </w:rPr>
        <w:t>во</w:t>
      </w:r>
      <w:r w:rsidRPr="004C024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4C024F">
        <w:rPr>
          <w:rFonts w:ascii="Times New Roman" w:hAnsi="Times New Roman" w:cs="Times New Roman"/>
          <w:color w:val="000000" w:themeColor="text1"/>
          <w:sz w:val="26"/>
          <w:szCs w:val="26"/>
        </w:rPr>
        <w:t>элементов</w:t>
      </w:r>
      <w:r w:rsidRPr="004C024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:"; cin &gt;&gt; n;</w:t>
      </w:r>
    </w:p>
    <w:p w14:paraId="1B686852" w14:textId="77777777" w:rsidR="004C024F" w:rsidRPr="004C024F" w:rsidRDefault="004C024F" w:rsidP="004C0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4C024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   int* massiv = new int[n];</w:t>
      </w:r>
    </w:p>
    <w:p w14:paraId="0F76C6D7" w14:textId="77777777" w:rsidR="004C024F" w:rsidRPr="004C024F" w:rsidRDefault="004C024F" w:rsidP="004C0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14:paraId="5AB6F0A8" w14:textId="77777777" w:rsidR="004C024F" w:rsidRPr="004C024F" w:rsidRDefault="004C024F" w:rsidP="004C0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4C024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   fill(massiv, n);</w:t>
      </w:r>
    </w:p>
    <w:p w14:paraId="373B52F8" w14:textId="77777777" w:rsidR="004C024F" w:rsidRPr="004C024F" w:rsidRDefault="004C024F" w:rsidP="004C0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14:paraId="79EACA2F" w14:textId="77777777" w:rsidR="004C024F" w:rsidRPr="004C024F" w:rsidRDefault="004C024F" w:rsidP="004C0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4C024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   sort(massiv, massiv + n);</w:t>
      </w:r>
    </w:p>
    <w:p w14:paraId="3F5B61F6" w14:textId="77777777" w:rsidR="004C024F" w:rsidRPr="004C024F" w:rsidRDefault="004C024F" w:rsidP="004C0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14:paraId="2FCA01FF" w14:textId="77777777" w:rsidR="004C024F" w:rsidRPr="004C024F" w:rsidRDefault="004C024F" w:rsidP="004C0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024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   </w:t>
      </w:r>
      <w:r w:rsidRPr="004C024F">
        <w:rPr>
          <w:rFonts w:ascii="Times New Roman" w:hAnsi="Times New Roman" w:cs="Times New Roman"/>
          <w:color w:val="000000" w:themeColor="text1"/>
          <w:sz w:val="26"/>
          <w:szCs w:val="26"/>
        </w:rPr>
        <w:t>//cout &lt;&lt; "Исходный массив: ";</w:t>
      </w:r>
    </w:p>
    <w:p w14:paraId="73BB4F21" w14:textId="77777777" w:rsidR="004C024F" w:rsidRPr="004C024F" w:rsidRDefault="004C024F" w:rsidP="004C0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02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//output(massiv, n);</w:t>
      </w:r>
    </w:p>
    <w:p w14:paraId="73D7875E" w14:textId="77777777" w:rsidR="004C024F" w:rsidRPr="004C024F" w:rsidRDefault="004C024F" w:rsidP="004C0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E710E05" w14:textId="77777777" w:rsidR="004C024F" w:rsidRPr="004C024F" w:rsidRDefault="004C024F" w:rsidP="004C0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02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cout &lt;&lt; "Введите значение для поиска: ";</w:t>
      </w:r>
    </w:p>
    <w:p w14:paraId="4233ACCF" w14:textId="77777777" w:rsidR="004C024F" w:rsidRPr="004C024F" w:rsidRDefault="004C024F" w:rsidP="004C0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4C02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Pr="004C024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in &gt;&gt; value;</w:t>
      </w:r>
    </w:p>
    <w:p w14:paraId="5379569E" w14:textId="77777777" w:rsidR="004C024F" w:rsidRPr="004C024F" w:rsidRDefault="004C024F" w:rsidP="004C0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4C024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   unsigned int end_time = clock();</w:t>
      </w:r>
    </w:p>
    <w:p w14:paraId="70FCC7EF" w14:textId="77777777" w:rsidR="004C024F" w:rsidRPr="004C024F" w:rsidRDefault="004C024F" w:rsidP="004C0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4C024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   pos = interpolation_search(massiv, value, n);</w:t>
      </w:r>
    </w:p>
    <w:p w14:paraId="2C8F022E" w14:textId="77777777" w:rsidR="004C024F" w:rsidRPr="004C024F" w:rsidRDefault="004C024F" w:rsidP="004C0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4C024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   unsigned int search_time = end_time - start_time;</w:t>
      </w:r>
    </w:p>
    <w:p w14:paraId="055356FC" w14:textId="77777777" w:rsidR="004C024F" w:rsidRPr="004C024F" w:rsidRDefault="004C024F" w:rsidP="004C0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024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   </w:t>
      </w:r>
      <w:r w:rsidRPr="004C024F">
        <w:rPr>
          <w:rFonts w:ascii="Times New Roman" w:hAnsi="Times New Roman" w:cs="Times New Roman"/>
          <w:color w:val="000000" w:themeColor="text1"/>
          <w:sz w:val="26"/>
          <w:szCs w:val="26"/>
        </w:rPr>
        <w:t>if (pos != -1) {</w:t>
      </w:r>
    </w:p>
    <w:p w14:paraId="693CC4D5" w14:textId="77777777" w:rsidR="004C024F" w:rsidRPr="004C024F" w:rsidRDefault="004C024F" w:rsidP="004C0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02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cout &lt;&lt; "Пози</w:t>
      </w:r>
      <w:bookmarkStart w:id="0" w:name="_GoBack"/>
      <w:bookmarkEnd w:id="0"/>
      <w:r w:rsidRPr="004C024F">
        <w:rPr>
          <w:rFonts w:ascii="Times New Roman" w:hAnsi="Times New Roman" w:cs="Times New Roman"/>
          <w:color w:val="000000" w:themeColor="text1"/>
          <w:sz w:val="26"/>
          <w:szCs w:val="26"/>
        </w:rPr>
        <w:t>ция значения в массиве: " &lt;&lt; pos + 1 &lt;&lt; endl;</w:t>
      </w:r>
    </w:p>
    <w:p w14:paraId="5B57FD90" w14:textId="77777777" w:rsidR="004C024F" w:rsidRPr="004C024F" w:rsidRDefault="004C024F" w:rsidP="004C0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02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}</w:t>
      </w:r>
    </w:p>
    <w:p w14:paraId="59A76383" w14:textId="77777777" w:rsidR="004C024F" w:rsidRPr="004C024F" w:rsidRDefault="004C024F" w:rsidP="004C0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02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else {</w:t>
      </w:r>
    </w:p>
    <w:p w14:paraId="05A18F81" w14:textId="77777777" w:rsidR="004C024F" w:rsidRPr="004C024F" w:rsidRDefault="004C024F" w:rsidP="004C0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4C02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cout &lt;&lt; "Значение не найдено." </w:t>
      </w:r>
      <w:r w:rsidRPr="004C024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&lt;&lt; endl;</w:t>
      </w:r>
    </w:p>
    <w:p w14:paraId="220B0575" w14:textId="77777777" w:rsidR="004C024F" w:rsidRPr="004C024F" w:rsidRDefault="004C024F" w:rsidP="004C0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4C024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   }</w:t>
      </w:r>
    </w:p>
    <w:p w14:paraId="1BDD18D2" w14:textId="77777777" w:rsidR="004C024F" w:rsidRPr="004C024F" w:rsidRDefault="004C024F" w:rsidP="004C0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4C024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   cout &lt;&lt; "\n -T-I-M-E-&gt; </w:t>
      </w:r>
      <w:r w:rsidRPr="004C024F">
        <w:rPr>
          <w:rFonts w:ascii="Times New Roman" w:hAnsi="Times New Roman" w:cs="Times New Roman"/>
          <w:color w:val="000000" w:themeColor="text1"/>
          <w:sz w:val="26"/>
          <w:szCs w:val="26"/>
        </w:rPr>
        <w:t>Время</w:t>
      </w:r>
      <w:r w:rsidRPr="004C024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4C024F">
        <w:rPr>
          <w:rFonts w:ascii="Times New Roman" w:hAnsi="Times New Roman" w:cs="Times New Roman"/>
          <w:color w:val="000000" w:themeColor="text1"/>
          <w:sz w:val="26"/>
          <w:szCs w:val="26"/>
        </w:rPr>
        <w:t>работы</w:t>
      </w:r>
      <w:r w:rsidRPr="004C024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: " &lt;&lt; search_time / 1000.0 &lt;&lt; endl;</w:t>
      </w:r>
    </w:p>
    <w:p w14:paraId="0C0DF66D" w14:textId="77777777" w:rsidR="004C024F" w:rsidRPr="004C024F" w:rsidRDefault="004C024F" w:rsidP="004C0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024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   </w:t>
      </w:r>
      <w:r w:rsidRPr="004C024F">
        <w:rPr>
          <w:rFonts w:ascii="Times New Roman" w:hAnsi="Times New Roman" w:cs="Times New Roman"/>
          <w:color w:val="000000" w:themeColor="text1"/>
          <w:sz w:val="26"/>
          <w:szCs w:val="26"/>
        </w:rPr>
        <w:t>return 0;</w:t>
      </w:r>
    </w:p>
    <w:p w14:paraId="07911987" w14:textId="0EB367AD" w:rsidR="000E3C21" w:rsidRPr="004C024F" w:rsidRDefault="004C024F" w:rsidP="004C024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024F">
        <w:rPr>
          <w:rFonts w:ascii="Times New Roman" w:hAnsi="Times New Roman" w:cs="Times New Roman"/>
          <w:color w:val="000000" w:themeColor="text1"/>
          <w:sz w:val="26"/>
          <w:szCs w:val="26"/>
        </w:rPr>
        <w:t>}</w:t>
      </w:r>
    </w:p>
    <w:p w14:paraId="4D2D5BAC" w14:textId="59B343E8" w:rsidR="00536246" w:rsidRDefault="000E3C21" w:rsidP="0053624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3C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</w:t>
      </w:r>
      <w:r w:rsidR="0053624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ыполнения</w:t>
      </w:r>
      <w:r w:rsidRPr="000E3C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граммы:</w:t>
      </w:r>
    </w:p>
    <w:p w14:paraId="4D4100BC" w14:textId="1CEA0A0B" w:rsidR="003D718F" w:rsidRDefault="004D0E7C" w:rsidP="0053624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03D318CF" wp14:editId="604D9F6D">
            <wp:extent cx="5937250" cy="103695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FFB9F" w14:textId="03B4E260" w:rsidR="004D0E7C" w:rsidRDefault="004D0E7C" w:rsidP="0053624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4D5D27A9" w14:textId="14A18D3D" w:rsidR="004D0E7C" w:rsidRPr="004D0E7C" w:rsidRDefault="004D0E7C" w:rsidP="0053624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14B42AF0" wp14:editId="45FFBE1B">
            <wp:extent cx="5133761" cy="4000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353" cy="401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9B8E4" w14:textId="77777777" w:rsidR="00536246" w:rsidRDefault="00536246" w:rsidP="0053624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DA02C04" w14:textId="77777777" w:rsidR="00536246" w:rsidRDefault="00536246" w:rsidP="0053624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4F41D29" w14:textId="04C58E2B" w:rsidR="005E358C" w:rsidRPr="008E67DE" w:rsidRDefault="00CE69E7" w:rsidP="005362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58C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="00D6288A" w:rsidRPr="005E358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E358C" w:rsidRPr="005E35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358C">
        <w:rPr>
          <w:rFonts w:ascii="Times New Roman" w:hAnsi="Times New Roman" w:cs="Times New Roman"/>
          <w:sz w:val="28"/>
          <w:szCs w:val="28"/>
        </w:rPr>
        <w:t>в ходе лабораторной работы р</w:t>
      </w:r>
      <w:r w:rsidR="005E358C" w:rsidRPr="008E67DE">
        <w:rPr>
          <w:rFonts w:ascii="Times New Roman" w:hAnsi="Times New Roman" w:cs="Times New Roman"/>
          <w:sz w:val="28"/>
          <w:szCs w:val="28"/>
        </w:rPr>
        <w:t>азработ</w:t>
      </w:r>
      <w:r w:rsidR="001C5D32">
        <w:rPr>
          <w:rFonts w:ascii="Times New Roman" w:hAnsi="Times New Roman" w:cs="Times New Roman"/>
          <w:sz w:val="28"/>
          <w:szCs w:val="28"/>
        </w:rPr>
        <w:t>ал</w:t>
      </w:r>
      <w:r w:rsidR="005E358C">
        <w:rPr>
          <w:rFonts w:ascii="Times New Roman" w:hAnsi="Times New Roman" w:cs="Times New Roman"/>
          <w:sz w:val="28"/>
          <w:szCs w:val="28"/>
        </w:rPr>
        <w:t xml:space="preserve"> </w:t>
      </w:r>
      <w:r w:rsidR="005E358C" w:rsidRPr="008E67DE">
        <w:rPr>
          <w:rFonts w:ascii="Times New Roman" w:hAnsi="Times New Roman" w:cs="Times New Roman"/>
          <w:sz w:val="28"/>
          <w:szCs w:val="28"/>
        </w:rPr>
        <w:t>программ</w:t>
      </w:r>
      <w:r w:rsidR="005E358C">
        <w:rPr>
          <w:rFonts w:ascii="Times New Roman" w:hAnsi="Times New Roman" w:cs="Times New Roman"/>
          <w:sz w:val="28"/>
          <w:szCs w:val="28"/>
        </w:rPr>
        <w:t>у</w:t>
      </w:r>
      <w:r w:rsidR="005E358C" w:rsidRPr="008E67DE">
        <w:rPr>
          <w:rFonts w:ascii="Times New Roman" w:hAnsi="Times New Roman" w:cs="Times New Roman"/>
          <w:sz w:val="28"/>
          <w:szCs w:val="28"/>
        </w:rPr>
        <w:t>,</w:t>
      </w:r>
      <w:r w:rsidR="005E358C">
        <w:rPr>
          <w:rFonts w:ascii="Times New Roman" w:hAnsi="Times New Roman" w:cs="Times New Roman"/>
          <w:sz w:val="28"/>
          <w:szCs w:val="28"/>
        </w:rPr>
        <w:t xml:space="preserve"> </w:t>
      </w:r>
      <w:r w:rsidR="005E358C" w:rsidRPr="008E67DE">
        <w:rPr>
          <w:rFonts w:ascii="Times New Roman" w:hAnsi="Times New Roman" w:cs="Times New Roman"/>
          <w:sz w:val="28"/>
          <w:szCs w:val="28"/>
        </w:rPr>
        <w:t>реализующу</w:t>
      </w:r>
      <w:r w:rsidR="005E358C">
        <w:rPr>
          <w:rFonts w:ascii="Times New Roman" w:hAnsi="Times New Roman" w:cs="Times New Roman"/>
          <w:sz w:val="28"/>
          <w:szCs w:val="28"/>
        </w:rPr>
        <w:t xml:space="preserve">ю </w:t>
      </w:r>
      <w:r w:rsidR="00536246">
        <w:rPr>
          <w:rFonts w:ascii="Times New Roman" w:hAnsi="Times New Roman" w:cs="Times New Roman"/>
          <w:sz w:val="28"/>
          <w:szCs w:val="28"/>
        </w:rPr>
        <w:t>интерполяционный</w:t>
      </w:r>
      <w:r w:rsidR="005E358C">
        <w:rPr>
          <w:rFonts w:ascii="Times New Roman" w:hAnsi="Times New Roman" w:cs="Times New Roman"/>
          <w:sz w:val="28"/>
          <w:szCs w:val="28"/>
        </w:rPr>
        <w:t xml:space="preserve"> </w:t>
      </w:r>
      <w:r w:rsidR="005E358C" w:rsidRPr="008E67DE">
        <w:rPr>
          <w:rFonts w:ascii="Times New Roman" w:hAnsi="Times New Roman" w:cs="Times New Roman"/>
          <w:sz w:val="28"/>
          <w:szCs w:val="28"/>
        </w:rPr>
        <w:t xml:space="preserve">алгоритм поиска, </w:t>
      </w:r>
      <w:r w:rsidR="005E358C">
        <w:rPr>
          <w:rFonts w:ascii="Times New Roman" w:hAnsi="Times New Roman" w:cs="Times New Roman"/>
          <w:sz w:val="28"/>
          <w:szCs w:val="28"/>
        </w:rPr>
        <w:t>а также</w:t>
      </w:r>
      <w:r w:rsidR="005E358C" w:rsidRPr="008E67DE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5E358C">
        <w:rPr>
          <w:rFonts w:ascii="Times New Roman" w:hAnsi="Times New Roman" w:cs="Times New Roman"/>
          <w:sz w:val="28"/>
          <w:szCs w:val="28"/>
        </w:rPr>
        <w:t>у</w:t>
      </w:r>
      <w:r w:rsidR="005E358C" w:rsidRPr="008E67DE">
        <w:rPr>
          <w:rFonts w:ascii="Times New Roman" w:hAnsi="Times New Roman" w:cs="Times New Roman"/>
          <w:sz w:val="28"/>
          <w:szCs w:val="28"/>
        </w:rPr>
        <w:t xml:space="preserve"> </w:t>
      </w:r>
      <w:r w:rsidR="005E358C">
        <w:rPr>
          <w:rFonts w:ascii="Times New Roman" w:hAnsi="Times New Roman" w:cs="Times New Roman"/>
          <w:sz w:val="28"/>
          <w:szCs w:val="28"/>
        </w:rPr>
        <w:t>его</w:t>
      </w:r>
      <w:r w:rsidR="005E358C" w:rsidRPr="008E67DE">
        <w:rPr>
          <w:rFonts w:ascii="Times New Roman" w:hAnsi="Times New Roman" w:cs="Times New Roman"/>
          <w:sz w:val="28"/>
          <w:szCs w:val="28"/>
        </w:rPr>
        <w:t xml:space="preserve"> сложности.</w:t>
      </w:r>
    </w:p>
    <w:p w14:paraId="0392D0EE" w14:textId="540F97EB" w:rsidR="00A3270D" w:rsidRPr="005E358C" w:rsidRDefault="00A3270D" w:rsidP="005E3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6085126" w14:textId="3265DBA8" w:rsidR="00A3270D" w:rsidRDefault="00A3270D" w:rsidP="0027157A">
      <w:pPr>
        <w:spacing w:before="240" w:line="240" w:lineRule="auto"/>
        <w:rPr>
          <w:sz w:val="28"/>
          <w:szCs w:val="28"/>
        </w:rPr>
      </w:pPr>
    </w:p>
    <w:p w14:paraId="0C289EAB" w14:textId="381E07A1" w:rsidR="00CE69E7" w:rsidRPr="00B15F6D" w:rsidRDefault="00CE69E7" w:rsidP="0027157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2F74658" w14:textId="2352830D" w:rsidR="007E452F" w:rsidRDefault="007E452F" w:rsidP="0027157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F7A3E79" w14:textId="3EB26B64" w:rsidR="007E452F" w:rsidRPr="00EB3AE3" w:rsidRDefault="007E452F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E452F" w:rsidRPr="00EB3A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B6474" w14:textId="77777777" w:rsidR="00094646" w:rsidRDefault="00094646" w:rsidP="0027157A">
      <w:pPr>
        <w:spacing w:after="0" w:line="240" w:lineRule="auto"/>
      </w:pPr>
      <w:r>
        <w:separator/>
      </w:r>
    </w:p>
  </w:endnote>
  <w:endnote w:type="continuationSeparator" w:id="0">
    <w:p w14:paraId="23912DF6" w14:textId="77777777" w:rsidR="00094646" w:rsidRDefault="00094646" w:rsidP="00271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13834" w14:textId="77777777" w:rsidR="00094646" w:rsidRDefault="00094646" w:rsidP="0027157A">
      <w:pPr>
        <w:spacing w:after="0" w:line="240" w:lineRule="auto"/>
      </w:pPr>
      <w:r>
        <w:separator/>
      </w:r>
    </w:p>
  </w:footnote>
  <w:footnote w:type="continuationSeparator" w:id="0">
    <w:p w14:paraId="040B8D0D" w14:textId="77777777" w:rsidR="00094646" w:rsidRDefault="00094646" w:rsidP="00271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56547"/>
    <w:multiLevelType w:val="multilevel"/>
    <w:tmpl w:val="6CF8D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703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A036BB8"/>
    <w:multiLevelType w:val="hybridMultilevel"/>
    <w:tmpl w:val="7D3CFACC"/>
    <w:lvl w:ilvl="0" w:tplc="0DCC964E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C71C7"/>
    <w:multiLevelType w:val="multilevel"/>
    <w:tmpl w:val="77F0A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7C70C6"/>
    <w:multiLevelType w:val="multilevel"/>
    <w:tmpl w:val="47D6379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D783A2C"/>
    <w:multiLevelType w:val="hybridMultilevel"/>
    <w:tmpl w:val="CFC09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645A0"/>
    <w:multiLevelType w:val="hybridMultilevel"/>
    <w:tmpl w:val="644AF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8090A"/>
    <w:multiLevelType w:val="hybridMultilevel"/>
    <w:tmpl w:val="A012762C"/>
    <w:lvl w:ilvl="0" w:tplc="2B88552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2ED0664"/>
    <w:multiLevelType w:val="hybridMultilevel"/>
    <w:tmpl w:val="FD740A9A"/>
    <w:lvl w:ilvl="0" w:tplc="7E24C87E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5D0E3D3B"/>
    <w:multiLevelType w:val="hybridMultilevel"/>
    <w:tmpl w:val="6140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32A66"/>
    <w:multiLevelType w:val="multilevel"/>
    <w:tmpl w:val="A0E27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D143DF"/>
    <w:multiLevelType w:val="hybridMultilevel"/>
    <w:tmpl w:val="C324AE0A"/>
    <w:lvl w:ilvl="0" w:tplc="8E0CCA98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764C175A"/>
    <w:multiLevelType w:val="hybridMultilevel"/>
    <w:tmpl w:val="BDB44058"/>
    <w:lvl w:ilvl="0" w:tplc="B4F24AFA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11"/>
  </w:num>
  <w:num w:numId="9">
    <w:abstractNumId w:val="6"/>
  </w:num>
  <w:num w:numId="10">
    <w:abstractNumId w:val="10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C39"/>
    <w:rsid w:val="00000EC9"/>
    <w:rsid w:val="00094646"/>
    <w:rsid w:val="00097322"/>
    <w:rsid w:val="000E3C21"/>
    <w:rsid w:val="00155532"/>
    <w:rsid w:val="001A0A03"/>
    <w:rsid w:val="001C5D32"/>
    <w:rsid w:val="001D2EC2"/>
    <w:rsid w:val="00225C0C"/>
    <w:rsid w:val="0027157A"/>
    <w:rsid w:val="00281207"/>
    <w:rsid w:val="002C0639"/>
    <w:rsid w:val="00334333"/>
    <w:rsid w:val="003836E9"/>
    <w:rsid w:val="003D718F"/>
    <w:rsid w:val="003F1914"/>
    <w:rsid w:val="00494AC1"/>
    <w:rsid w:val="004C024F"/>
    <w:rsid w:val="004D0E7C"/>
    <w:rsid w:val="004D4FBE"/>
    <w:rsid w:val="00504B19"/>
    <w:rsid w:val="005126E8"/>
    <w:rsid w:val="00536246"/>
    <w:rsid w:val="005A72C0"/>
    <w:rsid w:val="005E358C"/>
    <w:rsid w:val="00650D3C"/>
    <w:rsid w:val="00732A77"/>
    <w:rsid w:val="0076585A"/>
    <w:rsid w:val="007A382D"/>
    <w:rsid w:val="007E452F"/>
    <w:rsid w:val="007F661F"/>
    <w:rsid w:val="00826C39"/>
    <w:rsid w:val="00850175"/>
    <w:rsid w:val="00874658"/>
    <w:rsid w:val="008C2459"/>
    <w:rsid w:val="008E67DE"/>
    <w:rsid w:val="00957DFB"/>
    <w:rsid w:val="009F1671"/>
    <w:rsid w:val="00A3270D"/>
    <w:rsid w:val="00A349E3"/>
    <w:rsid w:val="00A82340"/>
    <w:rsid w:val="00AC7E05"/>
    <w:rsid w:val="00AE7C57"/>
    <w:rsid w:val="00B15F6D"/>
    <w:rsid w:val="00B76B80"/>
    <w:rsid w:val="00BB52F7"/>
    <w:rsid w:val="00BC2815"/>
    <w:rsid w:val="00CE69E7"/>
    <w:rsid w:val="00D05E07"/>
    <w:rsid w:val="00D15BE9"/>
    <w:rsid w:val="00D21FBF"/>
    <w:rsid w:val="00D44678"/>
    <w:rsid w:val="00D6288A"/>
    <w:rsid w:val="00D939BF"/>
    <w:rsid w:val="00DB68F2"/>
    <w:rsid w:val="00DD4621"/>
    <w:rsid w:val="00E24B5F"/>
    <w:rsid w:val="00E3524E"/>
    <w:rsid w:val="00EB3AE3"/>
    <w:rsid w:val="00EE23C6"/>
    <w:rsid w:val="00EF76F7"/>
    <w:rsid w:val="00F7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D4ACA"/>
  <w15:docId w15:val="{BD31E17F-6D74-405C-8BC8-C65CFBAD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C1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32A7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732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9F1671"/>
    <w:rPr>
      <w:color w:val="808080"/>
    </w:rPr>
  </w:style>
  <w:style w:type="character" w:styleId="a7">
    <w:name w:val="Strong"/>
    <w:basedOn w:val="a0"/>
    <w:uiPriority w:val="22"/>
    <w:qFormat/>
    <w:rsid w:val="00874658"/>
    <w:rPr>
      <w:b/>
      <w:bCs/>
    </w:rPr>
  </w:style>
  <w:style w:type="paragraph" w:customStyle="1" w:styleId="text-center">
    <w:name w:val="text-center"/>
    <w:basedOn w:val="a"/>
    <w:rsid w:val="00874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50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71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157A"/>
  </w:style>
  <w:style w:type="paragraph" w:styleId="aa">
    <w:name w:val="footer"/>
    <w:basedOn w:val="a"/>
    <w:link w:val="ab"/>
    <w:uiPriority w:val="99"/>
    <w:unhideWhenUsed/>
    <w:rsid w:val="00271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157A"/>
  </w:style>
  <w:style w:type="paragraph" w:styleId="ac">
    <w:name w:val="Balloon Text"/>
    <w:basedOn w:val="a"/>
    <w:link w:val="ad"/>
    <w:uiPriority w:val="99"/>
    <w:semiHidden/>
    <w:unhideWhenUsed/>
    <w:rsid w:val="00AC7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C7E05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8E67DE"/>
    <w:rPr>
      <w:rFonts w:ascii="CourierC" w:hAnsi="CourierC" w:hint="default"/>
      <w:b w:val="0"/>
      <w:bCs w:val="0"/>
      <w:i w:val="0"/>
      <w:iCs w:val="0"/>
      <w:color w:val="161616"/>
      <w:sz w:val="16"/>
      <w:szCs w:val="16"/>
    </w:rPr>
  </w:style>
  <w:style w:type="paragraph" w:styleId="ae">
    <w:name w:val="caption"/>
    <w:basedOn w:val="a"/>
    <w:next w:val="a"/>
    <w:uiPriority w:val="35"/>
    <w:unhideWhenUsed/>
    <w:qFormat/>
    <w:rsid w:val="00D4467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427FB-E3E0-456D-B614-F7C24455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5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sevich Diana</dc:creator>
  <cp:keywords/>
  <dc:description/>
  <cp:lastModifiedBy>home pc</cp:lastModifiedBy>
  <cp:revision>24</cp:revision>
  <cp:lastPrinted>2021-03-12T10:17:00Z</cp:lastPrinted>
  <dcterms:created xsi:type="dcterms:W3CDTF">2021-03-11T10:48:00Z</dcterms:created>
  <dcterms:modified xsi:type="dcterms:W3CDTF">2021-06-04T00:54:00Z</dcterms:modified>
</cp:coreProperties>
</file>